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80950852"/>
        <w:docPartObj>
          <w:docPartGallery w:val="Cover Pages"/>
          <w:docPartUnique/>
        </w:docPartObj>
      </w:sdtPr>
      <w:sdtEndPr/>
      <w:sdtContent>
        <w:p w:rsidR="003B7BC1" w:rsidRDefault="003B7BC1" w:rsidP="003B7B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A48EB3" wp14:editId="630329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26CBA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51FC8E" wp14:editId="63527C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B7BC1" w:rsidRDefault="00FE2FC0" w:rsidP="003B7BC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ullick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handrika</w:t>
                                    </w:r>
                                    <w:r w:rsidR="00AA640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(</w:t>
                                    </w:r>
                                    <w:proofErr w:type="gramEnd"/>
                                    <w:r w:rsidR="00AA640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ognizant)</w:t>
                                    </w:r>
                                  </w:p>
                                </w:sdtContent>
                              </w:sdt>
                              <w:p w:rsidR="003B7BC1" w:rsidRDefault="00BB38F8" w:rsidP="003B7BC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B7BC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51FC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B7BC1" w:rsidRDefault="00FE2FC0" w:rsidP="003B7BC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ullick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handrika</w:t>
                              </w:r>
                              <w:r w:rsidR="00AA640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  <w:r w:rsidR="00AA640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ognizant)</w:t>
                              </w:r>
                            </w:p>
                          </w:sdtContent>
                        </w:sdt>
                        <w:p w:rsidR="003B7BC1" w:rsidRDefault="00BB38F8" w:rsidP="003B7BC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B7BC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81D496" wp14:editId="05C57F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7BC1" w:rsidRDefault="003B7BC1" w:rsidP="003B7BC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et up</w:t>
                                </w:r>
                              </w:p>
                              <w:p w:rsidR="0098295B" w:rsidRDefault="0098295B" w:rsidP="0098295B">
                                <w:r w:rsidRPr="00AA640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his document</w:t>
                                </w:r>
                                <w:r w:rsidR="00AA640A">
                                  <w:t xml:space="preserve"> </w:t>
                                </w:r>
                                <w:r w:rsidR="00AA640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gives the overview of how to set up the application in the local machine for the development.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B7BC1" w:rsidRDefault="003B7BC1" w:rsidP="003B7BC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E81D49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3B7BC1" w:rsidRDefault="003B7BC1" w:rsidP="003B7BC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et up</w:t>
                          </w:r>
                        </w:p>
                        <w:p w:rsidR="0098295B" w:rsidRDefault="0098295B" w:rsidP="0098295B">
                          <w:r w:rsidRPr="00AA640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his document</w:t>
                          </w:r>
                          <w:r w:rsidR="00AA640A">
                            <w:t xml:space="preserve"> </w:t>
                          </w:r>
                          <w:r w:rsidR="00AA640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gives the overview of how to set up the application in the local machine for the development.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B7BC1" w:rsidRDefault="003B7BC1" w:rsidP="003B7BC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C2829B" wp14:editId="35191A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B7BC1" w:rsidRDefault="00CB438A" w:rsidP="00CB438A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4C2829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B7BC1" w:rsidRDefault="00CB438A" w:rsidP="00CB438A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B7BC1" w:rsidRDefault="00AA640A" w:rsidP="003B7B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BCEC091" wp14:editId="45BE8046">
                    <wp:simplePos x="0" y="0"/>
                    <wp:positionH relativeFrom="page">
                      <wp:posOffset>133350</wp:posOffset>
                    </wp:positionH>
                    <wp:positionV relativeFrom="page">
                      <wp:posOffset>1475740</wp:posOffset>
                    </wp:positionV>
                    <wp:extent cx="7315200" cy="3638550"/>
                    <wp:effectExtent l="0" t="0" r="0" b="635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640A" w:rsidRDefault="00BB38F8" w:rsidP="00AA640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A640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manag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53631587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640A" w:rsidRDefault="00CB438A" w:rsidP="00AA640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BCEC091" id="Text Box 5" o:spid="_x0000_s1029" type="#_x0000_t202" style="position:absolute;margin-left:10.5pt;margin-top:116.2pt;width:8in;height:286.5pt;z-index:25166438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" filled="f" stroked="f" strokeweight=".5pt">
                    <v:textbox inset="126pt,0,54pt,0">
                      <w:txbxContent>
                        <w:p w:rsidR="00AA640A" w:rsidRDefault="00966CDB" w:rsidP="00AA640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A640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manag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53631587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A640A" w:rsidRDefault="00CB438A" w:rsidP="00AA640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B7BC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7279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7BC1" w:rsidRDefault="003B7BC1" w:rsidP="003B7BC1">
          <w:pPr>
            <w:pStyle w:val="TOCHeading"/>
          </w:pPr>
          <w:r>
            <w:t>Contents</w:t>
          </w:r>
        </w:p>
        <w:p w:rsidR="003B7BC1" w:rsidRDefault="003B7BC1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989110" w:history="1">
            <w:r w:rsidRPr="0099718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BC1" w:rsidRDefault="00BB38F8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1" w:history="1">
            <w:r w:rsidR="003B7BC1" w:rsidRPr="00997187">
              <w:rPr>
                <w:rStyle w:val="Hyperlink"/>
                <w:noProof/>
              </w:rPr>
              <w:t>Software Requirements and Technology details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1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BB38F8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2" w:history="1">
            <w:r w:rsidR="003B7BC1" w:rsidRPr="00997187">
              <w:rPr>
                <w:rStyle w:val="Hyperlink"/>
                <w:noProof/>
              </w:rPr>
              <w:t>Required Software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2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BB38F8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3" w:history="1">
            <w:r w:rsidR="003B7BC1" w:rsidRPr="00997187">
              <w:rPr>
                <w:rStyle w:val="Hyperlink"/>
                <w:noProof/>
              </w:rPr>
              <w:t>Technology Details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3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BB38F8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4" w:history="1">
            <w:r w:rsidR="003B7BC1" w:rsidRPr="00997187">
              <w:rPr>
                <w:rStyle w:val="Hyperlink"/>
                <w:noProof/>
              </w:rPr>
              <w:t>Setting up the application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4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BB38F8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5" w:history="1">
            <w:r w:rsidR="003B7BC1" w:rsidRPr="00997187">
              <w:rPr>
                <w:rStyle w:val="Hyperlink"/>
                <w:noProof/>
              </w:rPr>
              <w:t>Taking checkout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5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BB38F8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6" w:history="1">
            <w:r w:rsidR="003B7BC1" w:rsidRPr="00997187">
              <w:rPr>
                <w:rStyle w:val="Hyperlink"/>
                <w:noProof/>
              </w:rPr>
              <w:t>Folder Structure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6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3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BB38F8" w:rsidP="003B7B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7" w:history="1">
            <w:r w:rsidR="003B7BC1" w:rsidRPr="00997187">
              <w:rPr>
                <w:rStyle w:val="Hyperlink"/>
                <w:noProof/>
              </w:rPr>
              <w:t>Client Project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7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3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BB38F8" w:rsidP="003B7B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8" w:history="1">
            <w:r w:rsidR="003B7BC1" w:rsidRPr="00997187">
              <w:rPr>
                <w:rStyle w:val="Hyperlink"/>
                <w:noProof/>
              </w:rPr>
              <w:t>Server Project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8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4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BB38F8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9" w:history="1">
            <w:r w:rsidR="003B7BC1" w:rsidRPr="00997187">
              <w:rPr>
                <w:rStyle w:val="Hyperlink"/>
                <w:noProof/>
              </w:rPr>
              <w:t>Running the application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9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4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3B7BC1" w:rsidP="003B7BC1">
          <w:r>
            <w:rPr>
              <w:b/>
              <w:bCs/>
              <w:noProof/>
            </w:rPr>
            <w:fldChar w:fldCharType="end"/>
          </w:r>
        </w:p>
      </w:sdtContent>
    </w:sdt>
    <w:p w:rsidR="003B7BC1" w:rsidRDefault="003B7BC1" w:rsidP="003B7BC1">
      <w:r>
        <w:br w:type="page"/>
      </w:r>
    </w:p>
    <w:p w:rsidR="003B7BC1" w:rsidRDefault="003B7BC1" w:rsidP="003B7BC1">
      <w:pPr>
        <w:pStyle w:val="Heading1"/>
      </w:pPr>
      <w:bookmarkStart w:id="0" w:name="_Toc534989110"/>
      <w:r>
        <w:lastRenderedPageBreak/>
        <w:t>Introduction</w:t>
      </w:r>
      <w:bookmarkEnd w:id="0"/>
    </w:p>
    <w:p w:rsidR="003B7BC1" w:rsidRPr="00CC321A" w:rsidRDefault="003B7BC1" w:rsidP="003B7BC1">
      <w:r>
        <w:t>This document describes the setup of the application “</w:t>
      </w:r>
      <w:r w:rsidRPr="00CC321A">
        <w:rPr>
          <w:b/>
        </w:rPr>
        <w:t>Project Manager</w:t>
      </w:r>
      <w:r>
        <w:t>” in the local machine for development and debugging purpose.</w:t>
      </w:r>
    </w:p>
    <w:p w:rsidR="003B7BC1" w:rsidRDefault="003B7BC1" w:rsidP="003B7BC1">
      <w:pPr>
        <w:pStyle w:val="Heading1"/>
      </w:pPr>
      <w:bookmarkStart w:id="1" w:name="_Toc534989111"/>
      <w:r>
        <w:t>Software Requirements and Technology details</w:t>
      </w:r>
      <w:bookmarkEnd w:id="1"/>
    </w:p>
    <w:p w:rsidR="003B7BC1" w:rsidRDefault="003B7BC1" w:rsidP="003B7BC1">
      <w:pPr>
        <w:pStyle w:val="Heading2"/>
      </w:pPr>
      <w:bookmarkStart w:id="2" w:name="_Toc534989112"/>
      <w:r>
        <w:t>Required Software</w:t>
      </w:r>
      <w:bookmarkEnd w:id="2"/>
    </w:p>
    <w:p w:rsidR="003B7BC1" w:rsidRDefault="003B7BC1" w:rsidP="003B7BC1">
      <w:r>
        <w:t>These are the list of the software installed in the system to debug/develop and run the application: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Visual Studio 2017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Visual Studio Code (preferable latest version)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SQL Server Management Studio 2017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Google Chrome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Node JS v 8.12.0</w:t>
      </w:r>
    </w:p>
    <w:p w:rsidR="003B7BC1" w:rsidRPr="00CC321A" w:rsidRDefault="003B7BC1" w:rsidP="003B7BC1">
      <w:pPr>
        <w:pStyle w:val="ListParagraph"/>
        <w:numPr>
          <w:ilvl w:val="0"/>
          <w:numId w:val="1"/>
        </w:numPr>
      </w:pPr>
      <w:r>
        <w:t>GIT BASH and GIT UI (for connecting to the repository)</w:t>
      </w:r>
    </w:p>
    <w:p w:rsidR="003B7BC1" w:rsidRDefault="003B7BC1" w:rsidP="003B7BC1">
      <w:pPr>
        <w:pStyle w:val="Heading2"/>
      </w:pPr>
      <w:bookmarkStart w:id="3" w:name="_Toc534989113"/>
      <w:r>
        <w:t>Technology Details</w:t>
      </w:r>
      <w:bookmarkEnd w:id="3"/>
    </w:p>
    <w:p w:rsidR="003B7BC1" w:rsidRDefault="003B7BC1" w:rsidP="003B7BC1">
      <w:r>
        <w:t>These are the list of the technologies used in the application: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Angular 4 (UI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HTML (UI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CSS3 and BOOTSTRAP (UI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.NET Framework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Web API 2.0 (C#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Entity Framework (C#)</w:t>
      </w:r>
    </w:p>
    <w:p w:rsidR="003B7BC1" w:rsidRPr="008C6D53" w:rsidRDefault="003B7BC1" w:rsidP="003B7BC1">
      <w:pPr>
        <w:pStyle w:val="ListParagraph"/>
        <w:numPr>
          <w:ilvl w:val="0"/>
          <w:numId w:val="2"/>
        </w:numPr>
      </w:pPr>
      <w:r>
        <w:t>SQL (C#)</w:t>
      </w:r>
    </w:p>
    <w:p w:rsidR="003B7BC1" w:rsidRDefault="003B7BC1" w:rsidP="003B7BC1">
      <w:pPr>
        <w:pStyle w:val="Heading1"/>
      </w:pPr>
      <w:bookmarkStart w:id="4" w:name="_Toc534989114"/>
      <w:r>
        <w:t>Setting up the application</w:t>
      </w:r>
      <w:bookmarkEnd w:id="4"/>
    </w:p>
    <w:p w:rsidR="003B7BC1" w:rsidRDefault="003B7BC1" w:rsidP="003B7BC1">
      <w:pPr>
        <w:pStyle w:val="Heading2"/>
      </w:pPr>
      <w:bookmarkStart w:id="5" w:name="_Toc534989115"/>
      <w:r>
        <w:t>Taking checkout</w:t>
      </w:r>
      <w:bookmarkEnd w:id="5"/>
    </w:p>
    <w:p w:rsidR="005A697B" w:rsidRDefault="003B7BC1" w:rsidP="00A40651">
      <w:pPr>
        <w:pStyle w:val="ListParagraph"/>
        <w:numPr>
          <w:ilvl w:val="0"/>
          <w:numId w:val="3"/>
        </w:numPr>
      </w:pPr>
      <w:r>
        <w:t xml:space="preserve">Visit the URL </w:t>
      </w:r>
      <w:hyperlink r:id="rId8" w:history="1">
        <w:r w:rsidR="00687BDF">
          <w:rPr>
            <w:rStyle w:val="Hyperlink"/>
          </w:rPr>
          <w:t>https://github.com/ChandrikaMullick396634/FSEFinalProject</w:t>
        </w:r>
      </w:hyperlink>
      <w:r w:rsidR="00966CDB">
        <w:t xml:space="preserve"> </w:t>
      </w:r>
      <w:r>
        <w:t>where the code is checked in.</w:t>
      </w:r>
    </w:p>
    <w:p w:rsidR="003B7BC1" w:rsidRDefault="003B7BC1" w:rsidP="00A40651">
      <w:pPr>
        <w:pStyle w:val="ListParagraph"/>
        <w:numPr>
          <w:ilvl w:val="0"/>
          <w:numId w:val="3"/>
        </w:numPr>
      </w:pPr>
      <w:r>
        <w:lastRenderedPageBreak/>
        <w:t>Click on the “</w:t>
      </w:r>
      <w:r w:rsidRPr="005A697B">
        <w:rPr>
          <w:b/>
        </w:rPr>
        <w:t>Clone or download</w:t>
      </w:r>
      <w:r>
        <w:t>” button.</w:t>
      </w:r>
      <w:r>
        <w:br/>
      </w:r>
      <w:r>
        <w:br/>
      </w:r>
      <w:r w:rsidR="00CA0012">
        <w:rPr>
          <w:noProof/>
        </w:rPr>
        <w:drawing>
          <wp:inline distT="0" distB="0" distL="0" distR="0">
            <wp:extent cx="5934075" cy="3028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C1" w:rsidRDefault="003B7BC1" w:rsidP="003B7BC1">
      <w:pPr>
        <w:pStyle w:val="ListParagraph"/>
        <w:numPr>
          <w:ilvl w:val="0"/>
          <w:numId w:val="3"/>
        </w:numPr>
      </w:pPr>
      <w:r>
        <w:t>Once a small pop-up opens, click on the “</w:t>
      </w:r>
      <w:r>
        <w:rPr>
          <w:b/>
        </w:rPr>
        <w:t>Download ZIP</w:t>
      </w:r>
      <w:r>
        <w:t>” button.</w:t>
      </w:r>
      <w:r>
        <w:br/>
      </w:r>
      <w:r w:rsidR="00BB38F8">
        <w:rPr>
          <w:noProof/>
        </w:rPr>
        <w:drawing>
          <wp:inline distT="0" distB="0" distL="0" distR="0">
            <wp:extent cx="5943600" cy="2867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3B7BC1" w:rsidRPr="00A56A3B" w:rsidRDefault="003B7BC1" w:rsidP="003B7BC1">
      <w:pPr>
        <w:pStyle w:val="ListParagraph"/>
        <w:numPr>
          <w:ilvl w:val="0"/>
          <w:numId w:val="3"/>
        </w:numPr>
      </w:pPr>
      <w:r>
        <w:t>Open the downloaded file and extract the folder (</w:t>
      </w:r>
      <w:proofErr w:type="spellStart"/>
      <w:r w:rsidRPr="00805F2E">
        <w:rPr>
          <w:b/>
        </w:rPr>
        <w:t>ProjectManager</w:t>
      </w:r>
      <w:proofErr w:type="spellEnd"/>
      <w:r>
        <w:t>) to some path on the system.</w:t>
      </w:r>
    </w:p>
    <w:p w:rsidR="003B7BC1" w:rsidRDefault="003B7BC1" w:rsidP="003B7BC1">
      <w:pPr>
        <w:pStyle w:val="Heading2"/>
      </w:pPr>
      <w:bookmarkStart w:id="7" w:name="_Toc534989116"/>
      <w:r>
        <w:t>Folder Structure</w:t>
      </w:r>
      <w:bookmarkEnd w:id="7"/>
    </w:p>
    <w:p w:rsidR="003B7BC1" w:rsidRDefault="003B7BC1" w:rsidP="003B7BC1">
      <w:r>
        <w:t xml:space="preserve">In the main folder </w:t>
      </w:r>
      <w:proofErr w:type="spellStart"/>
      <w:r w:rsidRPr="005D3FBF">
        <w:rPr>
          <w:b/>
        </w:rPr>
        <w:t>ProjectManager</w:t>
      </w:r>
      <w:proofErr w:type="spellEnd"/>
      <w:r>
        <w:t xml:space="preserve"> there are two folders.</w:t>
      </w:r>
    </w:p>
    <w:p w:rsidR="003B7BC1" w:rsidRDefault="003B7BC1" w:rsidP="003B7BC1">
      <w:pPr>
        <w:pStyle w:val="ListParagraph"/>
        <w:numPr>
          <w:ilvl w:val="0"/>
          <w:numId w:val="4"/>
        </w:numPr>
      </w:pPr>
      <w:r>
        <w:t xml:space="preserve">Client: </w:t>
      </w:r>
      <w:r>
        <w:br/>
        <w:t>This folder contains the angular part of the code.</w:t>
      </w:r>
    </w:p>
    <w:p w:rsidR="003B7BC1" w:rsidRPr="005D3FBF" w:rsidRDefault="003B7BC1" w:rsidP="003B7BC1">
      <w:pPr>
        <w:pStyle w:val="ListParagraph"/>
        <w:numPr>
          <w:ilvl w:val="0"/>
          <w:numId w:val="4"/>
        </w:numPr>
      </w:pPr>
      <w:r>
        <w:t xml:space="preserve">Server: </w:t>
      </w:r>
      <w:r>
        <w:br/>
        <w:t>This folder contains the C# part of the code.</w:t>
      </w:r>
    </w:p>
    <w:p w:rsidR="003B7BC1" w:rsidRDefault="003B7BC1" w:rsidP="003B7BC1">
      <w:pPr>
        <w:pStyle w:val="Heading3"/>
      </w:pPr>
      <w:bookmarkStart w:id="8" w:name="_Toc534989117"/>
      <w:r>
        <w:lastRenderedPageBreak/>
        <w:t>Client</w:t>
      </w:r>
      <w:bookmarkEnd w:id="8"/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 xml:space="preserve">Go to the path </w:t>
      </w:r>
      <w:proofErr w:type="spellStart"/>
      <w:r w:rsidRPr="00814F23">
        <w:rPr>
          <w:b/>
        </w:rPr>
        <w:t>ProjectManager</w:t>
      </w:r>
      <w:proofErr w:type="spellEnd"/>
      <w:r w:rsidRPr="00814F23">
        <w:rPr>
          <w:b/>
        </w:rPr>
        <w:t>/client</w:t>
      </w:r>
      <w:r>
        <w:t xml:space="preserve"> where you can see the file </w:t>
      </w:r>
      <w:proofErr w:type="spellStart"/>
      <w:r w:rsidRPr="00814F23">
        <w:rPr>
          <w:b/>
          <w:i/>
        </w:rPr>
        <w:t>angular.json</w:t>
      </w:r>
      <w:proofErr w:type="spellEnd"/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Open command prompt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Copy the path from Step No. 1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Traverse to the path of Step 1 in the command prompt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Once you are in this path, run this command “</w:t>
      </w:r>
      <w:proofErr w:type="spellStart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install –g -f @angular/cli</w:t>
      </w:r>
      <w:r>
        <w:t>”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After this installation is done, run this command “</w:t>
      </w:r>
      <w:proofErr w:type="spellStart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install -f</w:t>
      </w:r>
      <w:r>
        <w:t>”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 xml:space="preserve">Let all the </w:t>
      </w:r>
      <w:proofErr w:type="spellStart"/>
      <w:r>
        <w:t>npm</w:t>
      </w:r>
      <w:proofErr w:type="spellEnd"/>
      <w:r>
        <w:t xml:space="preserve"> packages install in the project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Once the installation is done you will be able to see a folder “</w:t>
      </w:r>
      <w:proofErr w:type="spellStart"/>
      <w:r w:rsidRPr="007F0169">
        <w:rPr>
          <w:i/>
        </w:rPr>
        <w:t>node_modules</w:t>
      </w:r>
      <w:proofErr w:type="spellEnd"/>
      <w:r>
        <w:t>” in your system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Don’t close the command window yet</w:t>
      </w:r>
    </w:p>
    <w:p w:rsidR="003B7BC1" w:rsidRDefault="003B7BC1" w:rsidP="003B7BC1">
      <w:pPr>
        <w:pStyle w:val="Heading3"/>
      </w:pPr>
      <w:bookmarkStart w:id="9" w:name="_Toc534989118"/>
      <w:r>
        <w:t>Server</w:t>
      </w:r>
      <w:bookmarkEnd w:id="9"/>
    </w:p>
    <w:p w:rsidR="003B7BC1" w:rsidRDefault="003B7BC1" w:rsidP="003B7BC1">
      <w:pPr>
        <w:pStyle w:val="ListParagraph"/>
        <w:numPr>
          <w:ilvl w:val="0"/>
          <w:numId w:val="6"/>
        </w:numPr>
      </w:pPr>
      <w:r>
        <w:t xml:space="preserve">Open the folder </w:t>
      </w:r>
      <w:proofErr w:type="spellStart"/>
      <w:r w:rsidRPr="00814F23">
        <w:rPr>
          <w:b/>
        </w:rPr>
        <w:t>ProjectManager</w:t>
      </w:r>
      <w:proofErr w:type="spellEnd"/>
      <w:r w:rsidRPr="00814F23">
        <w:rPr>
          <w:b/>
        </w:rPr>
        <w:t>/</w:t>
      </w:r>
      <w:r>
        <w:rPr>
          <w:b/>
        </w:rPr>
        <w:t>server</w:t>
      </w:r>
      <w:r>
        <w:t>/</w:t>
      </w:r>
      <w:proofErr w:type="spellStart"/>
      <w:r w:rsidRPr="007F0169">
        <w:rPr>
          <w:b/>
        </w:rPr>
        <w:t>projectManager</w:t>
      </w:r>
      <w:proofErr w:type="spellEnd"/>
    </w:p>
    <w:p w:rsidR="003B7BC1" w:rsidRDefault="003B7BC1" w:rsidP="003B7BC1">
      <w:pPr>
        <w:pStyle w:val="ListParagraph"/>
        <w:numPr>
          <w:ilvl w:val="0"/>
          <w:numId w:val="6"/>
        </w:numPr>
      </w:pPr>
      <w:r>
        <w:t>Open the file “</w:t>
      </w:r>
      <w:r w:rsidRPr="007F0169">
        <w:rPr>
          <w:b/>
        </w:rPr>
        <w:t>projectManager.sln</w:t>
      </w:r>
      <w:r>
        <w:t>” in Visual Studio 2017</w:t>
      </w:r>
    </w:p>
    <w:p w:rsidR="003B7BC1" w:rsidRDefault="003B7BC1" w:rsidP="003B7BC1">
      <w:pPr>
        <w:pStyle w:val="ListParagraph"/>
        <w:numPr>
          <w:ilvl w:val="0"/>
          <w:numId w:val="6"/>
        </w:numPr>
      </w:pPr>
      <w:r>
        <w:t>Build the application</w:t>
      </w:r>
    </w:p>
    <w:p w:rsidR="003B7BC1" w:rsidRDefault="003B7BC1" w:rsidP="003B7BC1">
      <w:pPr>
        <w:pStyle w:val="ListParagraph"/>
        <w:numPr>
          <w:ilvl w:val="0"/>
          <w:numId w:val="6"/>
        </w:numPr>
      </w:pPr>
      <w:r>
        <w:t>Don’t close the Visual Studio 2017 yet</w:t>
      </w:r>
    </w:p>
    <w:p w:rsidR="003B7BC1" w:rsidRDefault="003B7BC1" w:rsidP="003B7BC1">
      <w:pPr>
        <w:pStyle w:val="Heading3"/>
      </w:pPr>
      <w:r>
        <w:t>Database</w:t>
      </w:r>
    </w:p>
    <w:p w:rsidR="003B7BC1" w:rsidRDefault="003B7BC1" w:rsidP="003B7BC1">
      <w:pPr>
        <w:pStyle w:val="ListParagraph"/>
        <w:numPr>
          <w:ilvl w:val="0"/>
          <w:numId w:val="8"/>
        </w:numPr>
      </w:pPr>
      <w:r>
        <w:t>Open the SQL Server Management Studio</w:t>
      </w:r>
    </w:p>
    <w:p w:rsidR="003B7BC1" w:rsidRDefault="003B7BC1" w:rsidP="006F1632">
      <w:pPr>
        <w:pStyle w:val="ListParagraph"/>
        <w:numPr>
          <w:ilvl w:val="0"/>
          <w:numId w:val="8"/>
        </w:numPr>
      </w:pPr>
      <w:r>
        <w:t>Run the script “</w:t>
      </w:r>
      <w:proofErr w:type="spellStart"/>
      <w:r w:rsidR="006F1632" w:rsidRPr="006F1632">
        <w:rPr>
          <w:rFonts w:ascii="Segoe UI" w:hAnsi="Segoe UI" w:cs="Segoe UI"/>
          <w:b/>
          <w:sz w:val="21"/>
          <w:szCs w:val="21"/>
          <w:shd w:val="clear" w:color="auto" w:fill="FFFFFF"/>
        </w:rPr>
        <w:t>CreateDatabase_Script.sq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”</w:t>
      </w:r>
    </w:p>
    <w:p w:rsidR="003B7BC1" w:rsidRPr="00EC2020" w:rsidRDefault="003B7BC1" w:rsidP="006F1632">
      <w:pPr>
        <w:pStyle w:val="ListParagraph"/>
        <w:numPr>
          <w:ilvl w:val="0"/>
          <w:numId w:val="8"/>
        </w:numPr>
      </w:pPr>
      <w:r>
        <w:t>Run the script “</w:t>
      </w:r>
      <w:proofErr w:type="spellStart"/>
      <w:r w:rsidR="006F1632" w:rsidRPr="006F1632">
        <w:rPr>
          <w:rFonts w:ascii="Segoe UI" w:hAnsi="Segoe UI" w:cs="Segoe UI"/>
          <w:b/>
          <w:sz w:val="21"/>
          <w:szCs w:val="21"/>
          <w:shd w:val="clear" w:color="auto" w:fill="F6F8FA"/>
        </w:rPr>
        <w:t>Create</w:t>
      </w:r>
      <w:r w:rsidR="006F1632">
        <w:rPr>
          <w:rFonts w:ascii="Segoe UI" w:hAnsi="Segoe UI" w:cs="Segoe UI"/>
          <w:b/>
          <w:sz w:val="21"/>
          <w:szCs w:val="21"/>
          <w:shd w:val="clear" w:color="auto" w:fill="F6F8FA"/>
        </w:rPr>
        <w:t>Tables</w:t>
      </w:r>
      <w:r w:rsidR="006F1632" w:rsidRPr="006F1632">
        <w:rPr>
          <w:rFonts w:ascii="Segoe UI" w:hAnsi="Segoe UI" w:cs="Segoe UI"/>
          <w:b/>
          <w:sz w:val="21"/>
          <w:szCs w:val="21"/>
          <w:shd w:val="clear" w:color="auto" w:fill="F6F8FA"/>
        </w:rPr>
        <w:t>_Script.sql</w:t>
      </w:r>
      <w:proofErr w:type="spellEnd"/>
      <w:r>
        <w:rPr>
          <w:rFonts w:ascii="Segoe UI" w:hAnsi="Segoe UI" w:cs="Segoe UI"/>
          <w:sz w:val="21"/>
          <w:szCs w:val="21"/>
          <w:shd w:val="clear" w:color="auto" w:fill="F6F8FA"/>
        </w:rPr>
        <w:t>”</w:t>
      </w:r>
    </w:p>
    <w:p w:rsidR="003B7BC1" w:rsidRDefault="003B7BC1" w:rsidP="003B7BC1">
      <w:pPr>
        <w:pStyle w:val="Heading1"/>
      </w:pPr>
      <w:bookmarkStart w:id="10" w:name="_Toc534989119"/>
      <w:r>
        <w:t>Running the application</w:t>
      </w:r>
      <w:bookmarkEnd w:id="10"/>
    </w:p>
    <w:p w:rsidR="003B7BC1" w:rsidRDefault="003B7BC1" w:rsidP="003B7BC1">
      <w:r>
        <w:t>Once the build is succeeded:</w:t>
      </w:r>
    </w:p>
    <w:p w:rsidR="003B7BC1" w:rsidRDefault="003B7BC1" w:rsidP="003B7BC1">
      <w:pPr>
        <w:pStyle w:val="ListParagraph"/>
        <w:numPr>
          <w:ilvl w:val="0"/>
          <w:numId w:val="7"/>
        </w:numPr>
      </w:pPr>
      <w:r>
        <w:t>Open the command prompt and run the command “</w:t>
      </w:r>
      <w:proofErr w:type="spellStart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start</w:t>
      </w:r>
      <w:r>
        <w:t>”</w:t>
      </w:r>
    </w:p>
    <w:p w:rsidR="003B7BC1" w:rsidRDefault="003B7BC1" w:rsidP="003B7BC1">
      <w:pPr>
        <w:pStyle w:val="ListParagraph"/>
        <w:numPr>
          <w:ilvl w:val="0"/>
          <w:numId w:val="7"/>
        </w:numPr>
      </w:pPr>
      <w:r>
        <w:t>Open the visual studio 2017 and select the “</w:t>
      </w:r>
      <w:proofErr w:type="spellStart"/>
      <w:r w:rsidRPr="007F0169">
        <w:rPr>
          <w:b/>
        </w:rPr>
        <w:t>projectManager</w:t>
      </w:r>
      <w:proofErr w:type="spellEnd"/>
      <w:r>
        <w:t>” project as startup project and press “</w:t>
      </w:r>
      <w:r w:rsidRPr="007F0169">
        <w:rPr>
          <w:b/>
        </w:rPr>
        <w:t>Start</w:t>
      </w:r>
      <w:r>
        <w:t>” to run the application</w:t>
      </w:r>
    </w:p>
    <w:p w:rsidR="003B7BC1" w:rsidRPr="007F0169" w:rsidRDefault="003B7BC1" w:rsidP="003B7BC1">
      <w:pPr>
        <w:pStyle w:val="ListParagraph"/>
        <w:numPr>
          <w:ilvl w:val="0"/>
          <w:numId w:val="7"/>
        </w:numPr>
      </w:pPr>
      <w:r>
        <w:t>Once the node modules are built after the step 1, open Google Chrome and enter the URL “</w:t>
      </w:r>
      <w:r w:rsidRPr="007F0169">
        <w:rPr>
          <w:b/>
          <w:highlight w:val="yellow"/>
        </w:rPr>
        <w:t>localhost:4200</w:t>
      </w:r>
      <w:r>
        <w:t>”</w:t>
      </w:r>
    </w:p>
    <w:p w:rsidR="008A1B5E" w:rsidRDefault="008A1B5E"/>
    <w:sectPr w:rsidR="008A1B5E" w:rsidSect="005672D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E8A"/>
    <w:multiLevelType w:val="hybridMultilevel"/>
    <w:tmpl w:val="5454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67790"/>
    <w:multiLevelType w:val="hybridMultilevel"/>
    <w:tmpl w:val="542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044C"/>
    <w:multiLevelType w:val="hybridMultilevel"/>
    <w:tmpl w:val="8556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41D07"/>
    <w:multiLevelType w:val="hybridMultilevel"/>
    <w:tmpl w:val="45E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229DF"/>
    <w:multiLevelType w:val="hybridMultilevel"/>
    <w:tmpl w:val="308A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43027"/>
    <w:multiLevelType w:val="hybridMultilevel"/>
    <w:tmpl w:val="C4F2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6B77"/>
    <w:multiLevelType w:val="hybridMultilevel"/>
    <w:tmpl w:val="85A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13A40"/>
    <w:multiLevelType w:val="hybridMultilevel"/>
    <w:tmpl w:val="BC9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F7"/>
    <w:rsid w:val="000F3898"/>
    <w:rsid w:val="001110F0"/>
    <w:rsid w:val="00177646"/>
    <w:rsid w:val="003B7BC1"/>
    <w:rsid w:val="00490346"/>
    <w:rsid w:val="004B5ACD"/>
    <w:rsid w:val="00595EAC"/>
    <w:rsid w:val="005A697B"/>
    <w:rsid w:val="00687BDF"/>
    <w:rsid w:val="00697F11"/>
    <w:rsid w:val="006D550A"/>
    <w:rsid w:val="006D68C7"/>
    <w:rsid w:val="006F1632"/>
    <w:rsid w:val="008A1B5E"/>
    <w:rsid w:val="00966CDB"/>
    <w:rsid w:val="0098295B"/>
    <w:rsid w:val="00A25CF7"/>
    <w:rsid w:val="00AA640A"/>
    <w:rsid w:val="00B10DA8"/>
    <w:rsid w:val="00BB38F8"/>
    <w:rsid w:val="00BB3B07"/>
    <w:rsid w:val="00BE70E0"/>
    <w:rsid w:val="00C51493"/>
    <w:rsid w:val="00CA0012"/>
    <w:rsid w:val="00CB438A"/>
    <w:rsid w:val="00CD2504"/>
    <w:rsid w:val="00E342EF"/>
    <w:rsid w:val="00E567B9"/>
    <w:rsid w:val="00FE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2C12B"/>
  <w15:chartTrackingRefBased/>
  <w15:docId w15:val="{3853B54E-F8A0-4543-8D2A-6AD78446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C1"/>
  </w:style>
  <w:style w:type="paragraph" w:styleId="Heading1">
    <w:name w:val="heading 1"/>
    <w:basedOn w:val="Normal"/>
    <w:next w:val="Normal"/>
    <w:link w:val="Heading1Char"/>
    <w:uiPriority w:val="9"/>
    <w:qFormat/>
    <w:rsid w:val="003B7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B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3B7B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7BC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B7B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7B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7BC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7BC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B7BC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B7B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ndrikaMullick396634/FSEFinalProje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1B2F-B91A-4E81-A986-A03EA437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r</vt:lpstr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</dc:title>
  <dc:subject/>
  <dc:creator>Parveen, Nazia (Cognizant)</dc:creator>
  <cp:keywords/>
  <dc:description/>
  <cp:lastModifiedBy>Administrator</cp:lastModifiedBy>
  <cp:revision>23</cp:revision>
  <dcterms:created xsi:type="dcterms:W3CDTF">2019-03-29T15:34:00Z</dcterms:created>
  <dcterms:modified xsi:type="dcterms:W3CDTF">2019-05-09T11:04:00Z</dcterms:modified>
</cp:coreProperties>
</file>